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D3D2E" w14:textId="79212041" w:rsidR="00FE77E8" w:rsidRPr="004055E9" w:rsidRDefault="000F40A4">
      <w:pPr>
        <w:rPr>
          <w:sz w:val="22"/>
          <w:szCs w:val="22"/>
        </w:rPr>
      </w:pPr>
      <w:r w:rsidRPr="004055E9">
        <w:rPr>
          <w:sz w:val="22"/>
          <w:szCs w:val="22"/>
        </w:rPr>
        <w:t>M</w:t>
      </w:r>
      <w:r w:rsidR="00AA4959" w:rsidRPr="004055E9">
        <w:rPr>
          <w:sz w:val="22"/>
          <w:szCs w:val="22"/>
        </w:rPr>
        <w:t>athematics-Statistics</w:t>
      </w:r>
      <w:r w:rsidR="00161BBB" w:rsidRPr="004055E9">
        <w:rPr>
          <w:sz w:val="22"/>
          <w:szCs w:val="22"/>
        </w:rPr>
        <w:t xml:space="preserve"> Concentration</w:t>
      </w:r>
    </w:p>
    <w:p w14:paraId="5780C1A3" w14:textId="77777777" w:rsidR="000F40A4" w:rsidRPr="004055E9" w:rsidRDefault="000F40A4">
      <w:pPr>
        <w:rPr>
          <w:sz w:val="22"/>
          <w:szCs w:val="22"/>
        </w:rPr>
      </w:pPr>
    </w:p>
    <w:p w14:paraId="01915F56" w14:textId="77777777" w:rsidR="000F40A4" w:rsidRPr="004055E9" w:rsidRDefault="000F40A4" w:rsidP="000F40A4">
      <w:pPr>
        <w:jc w:val="center"/>
        <w:rPr>
          <w:sz w:val="22"/>
          <w:szCs w:val="22"/>
        </w:rPr>
      </w:pPr>
      <w:r w:rsidRPr="004055E9">
        <w:rPr>
          <w:sz w:val="22"/>
          <w:szCs w:val="22"/>
        </w:rPr>
        <w:t>Suggested Fall/Spring Four-Year Schedule</w:t>
      </w:r>
    </w:p>
    <w:p w14:paraId="410326E8" w14:textId="77777777" w:rsidR="000F40A4" w:rsidRPr="004055E9" w:rsidRDefault="000F40A4" w:rsidP="000F40A4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759"/>
        <w:gridCol w:w="1710"/>
        <w:gridCol w:w="2070"/>
        <w:gridCol w:w="810"/>
        <w:gridCol w:w="1800"/>
      </w:tblGrid>
      <w:tr w:rsidR="000F40A4" w:rsidRPr="00D36F22" w14:paraId="202B6C19" w14:textId="77777777" w:rsidTr="006D7C51">
        <w:tc>
          <w:tcPr>
            <w:tcW w:w="4698" w:type="dxa"/>
            <w:gridSpan w:val="3"/>
            <w:shd w:val="clear" w:color="auto" w:fill="FFFF99"/>
          </w:tcPr>
          <w:p w14:paraId="30F862C2" w14:textId="77777777" w:rsidR="000F40A4" w:rsidRPr="00D36F22" w:rsidRDefault="000F40A4" w:rsidP="000F40A4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FRESHMAN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43F16E90" w14:textId="77777777" w:rsidR="000F40A4" w:rsidRPr="00D36F22" w:rsidRDefault="000F40A4" w:rsidP="000F40A4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FRESHMAN SPRING</w:t>
            </w:r>
          </w:p>
        </w:tc>
      </w:tr>
      <w:tr w:rsidR="00A81E57" w:rsidRPr="00D36F22" w14:paraId="48650787" w14:textId="77777777" w:rsidTr="006D7C51">
        <w:tc>
          <w:tcPr>
            <w:tcW w:w="2229" w:type="dxa"/>
          </w:tcPr>
          <w:p w14:paraId="3CDEB022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4617D2E8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710" w:type="dxa"/>
          </w:tcPr>
          <w:p w14:paraId="1B02DDDC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070" w:type="dxa"/>
          </w:tcPr>
          <w:p w14:paraId="5805F0A6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76EE0531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00" w:type="dxa"/>
          </w:tcPr>
          <w:p w14:paraId="244A106E" w14:textId="77777777" w:rsidR="000F40A4" w:rsidRPr="00D36F22" w:rsidRDefault="000F40A4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AA4959" w:rsidRPr="00D36F22" w14:paraId="738B0B42" w14:textId="77777777" w:rsidTr="006D7C51">
        <w:tc>
          <w:tcPr>
            <w:tcW w:w="2229" w:type="dxa"/>
          </w:tcPr>
          <w:p w14:paraId="0403A602" w14:textId="383BE487" w:rsidR="00AA4959" w:rsidRPr="00D36F22" w:rsidRDefault="00AA4959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530</w:t>
            </w:r>
          </w:p>
        </w:tc>
        <w:tc>
          <w:tcPr>
            <w:tcW w:w="759" w:type="dxa"/>
          </w:tcPr>
          <w:p w14:paraId="1B044AE8" w14:textId="6CBAEB21" w:rsidR="00AA4959" w:rsidRPr="00D36F22" w:rsidRDefault="00AA4959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0EBA7842" w14:textId="77777777" w:rsidR="00AA4959" w:rsidRPr="00D36F22" w:rsidRDefault="00AA4959" w:rsidP="000F40A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2A42484" w14:textId="3C012E50" w:rsidR="00AA4959" w:rsidRPr="00D36F22" w:rsidRDefault="00AA4959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TH 1920</w:t>
            </w:r>
          </w:p>
        </w:tc>
        <w:tc>
          <w:tcPr>
            <w:tcW w:w="810" w:type="dxa"/>
          </w:tcPr>
          <w:p w14:paraId="0E1999B3" w14:textId="145A7813" w:rsidR="00AA4959" w:rsidRPr="00D36F22" w:rsidRDefault="00AA4959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072A0EEB" w14:textId="76B89C71" w:rsidR="00AA4959" w:rsidRPr="00D36F22" w:rsidRDefault="00161BBB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</w:tr>
      <w:tr w:rsidR="00472E72" w:rsidRPr="00D36F22" w14:paraId="47A9A54A" w14:textId="77777777" w:rsidTr="006D7C51">
        <w:tc>
          <w:tcPr>
            <w:tcW w:w="2229" w:type="dxa"/>
          </w:tcPr>
          <w:p w14:paraId="66DEAF64" w14:textId="77777777" w:rsidR="00472E72" w:rsidRPr="00D36F22" w:rsidRDefault="00472E7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MATH 1910</w:t>
            </w:r>
          </w:p>
        </w:tc>
        <w:tc>
          <w:tcPr>
            <w:tcW w:w="759" w:type="dxa"/>
          </w:tcPr>
          <w:p w14:paraId="07FB7802" w14:textId="77777777" w:rsidR="00472E72" w:rsidRPr="00D36F22" w:rsidRDefault="00472E7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55378EAF" w14:textId="77777777" w:rsidR="00472E72" w:rsidRPr="00D36F22" w:rsidRDefault="00472E72" w:rsidP="000F40A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F69C4FC" w14:textId="49D1F6A8" w:rsidR="00472E72" w:rsidRPr="00D36F22" w:rsidRDefault="008266B1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010</w:t>
            </w:r>
          </w:p>
        </w:tc>
        <w:tc>
          <w:tcPr>
            <w:tcW w:w="810" w:type="dxa"/>
          </w:tcPr>
          <w:p w14:paraId="27B6E997" w14:textId="6DBB2C43" w:rsidR="00472E72" w:rsidRPr="00D36F22" w:rsidRDefault="00472E72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F2C0ADE" w14:textId="23568A79" w:rsidR="00472E72" w:rsidRPr="00D36F22" w:rsidRDefault="00161BBB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</w:tr>
      <w:tr w:rsidR="00F52FC7" w:rsidRPr="00D36F22" w14:paraId="432019C0" w14:textId="77777777" w:rsidTr="006D7C51">
        <w:tc>
          <w:tcPr>
            <w:tcW w:w="2229" w:type="dxa"/>
          </w:tcPr>
          <w:p w14:paraId="42436DD1" w14:textId="06B37709" w:rsidR="00F52FC7" w:rsidRPr="00D36F22" w:rsidRDefault="00F52FC7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ENGL 1010</w:t>
            </w:r>
          </w:p>
        </w:tc>
        <w:tc>
          <w:tcPr>
            <w:tcW w:w="759" w:type="dxa"/>
          </w:tcPr>
          <w:p w14:paraId="2FD8CAD6" w14:textId="2DEA3D42" w:rsidR="00F52FC7" w:rsidRPr="00D36F22" w:rsidRDefault="00F52FC7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2AEA3A67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6CF3FE8" w14:textId="16D60DEE" w:rsidR="00F52FC7" w:rsidRDefault="00F52FC7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 2090</w:t>
            </w:r>
          </w:p>
        </w:tc>
        <w:tc>
          <w:tcPr>
            <w:tcW w:w="810" w:type="dxa"/>
          </w:tcPr>
          <w:p w14:paraId="07D393DB" w14:textId="2CE1246D" w:rsidR="00F52FC7" w:rsidRPr="00D36F22" w:rsidRDefault="00F52FC7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5ADBF3AD" w14:textId="77777777" w:rsidR="00F52FC7" w:rsidRDefault="00F52FC7" w:rsidP="000F40A4">
            <w:pPr>
              <w:rPr>
                <w:sz w:val="20"/>
                <w:szCs w:val="20"/>
              </w:rPr>
            </w:pPr>
          </w:p>
        </w:tc>
      </w:tr>
      <w:tr w:rsidR="00F52FC7" w:rsidRPr="00D36F22" w14:paraId="71895792" w14:textId="77777777" w:rsidTr="006D7C51">
        <w:tc>
          <w:tcPr>
            <w:tcW w:w="2229" w:type="dxa"/>
          </w:tcPr>
          <w:p w14:paraId="5236DC07" w14:textId="0E3CCE2B" w:rsidR="00F52FC7" w:rsidRPr="00D36F22" w:rsidRDefault="00F52FC7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</w:t>
            </w:r>
            <w:r w:rsidRPr="00D36F22">
              <w:rPr>
                <w:sz w:val="20"/>
                <w:szCs w:val="20"/>
              </w:rPr>
              <w:t>SCIENCE</w:t>
            </w:r>
          </w:p>
        </w:tc>
        <w:tc>
          <w:tcPr>
            <w:tcW w:w="759" w:type="dxa"/>
          </w:tcPr>
          <w:p w14:paraId="1DA3D1B6" w14:textId="4DBDFC25" w:rsidR="00F52FC7" w:rsidRPr="00D36F22" w:rsidRDefault="00F52FC7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30B0EC70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E6B5CCE" w14:textId="409DED24" w:rsidR="00F52FC7" w:rsidRPr="00D36F22" w:rsidRDefault="00F52FC7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 1020</w:t>
            </w:r>
          </w:p>
        </w:tc>
        <w:tc>
          <w:tcPr>
            <w:tcW w:w="810" w:type="dxa"/>
          </w:tcPr>
          <w:p w14:paraId="47D415B0" w14:textId="059F6003" w:rsidR="00F52FC7" w:rsidRPr="00D36F22" w:rsidRDefault="00F52FC7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E50EC63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</w:tr>
      <w:tr w:rsidR="00F52FC7" w:rsidRPr="00D36F22" w14:paraId="3B389FF5" w14:textId="77777777" w:rsidTr="006D7C51">
        <w:tc>
          <w:tcPr>
            <w:tcW w:w="2229" w:type="dxa"/>
          </w:tcPr>
          <w:p w14:paraId="3CF1726D" w14:textId="0C7EFDF2" w:rsidR="00F52FC7" w:rsidRPr="00D36F22" w:rsidRDefault="00F52FC7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SCI 1100 (or UIT Exam)</w:t>
            </w:r>
          </w:p>
        </w:tc>
        <w:tc>
          <w:tcPr>
            <w:tcW w:w="759" w:type="dxa"/>
          </w:tcPr>
          <w:p w14:paraId="15BF9924" w14:textId="7EE0F2F8" w:rsidR="00F52FC7" w:rsidRPr="00D36F22" w:rsidRDefault="00F52FC7" w:rsidP="000F40A4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7262AFE0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F020E40" w14:textId="4E331613" w:rsidR="00F52FC7" w:rsidRPr="00D36F22" w:rsidRDefault="00F52FC7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</w:t>
            </w:r>
            <w:r w:rsidRPr="00D36F22">
              <w:rPr>
                <w:sz w:val="20"/>
                <w:szCs w:val="20"/>
              </w:rPr>
              <w:t>SCIENCE</w:t>
            </w:r>
          </w:p>
        </w:tc>
        <w:tc>
          <w:tcPr>
            <w:tcW w:w="810" w:type="dxa"/>
          </w:tcPr>
          <w:p w14:paraId="1CE97A0E" w14:textId="18E2BF94" w:rsidR="00F52FC7" w:rsidRPr="00D36F22" w:rsidRDefault="00F52FC7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43FC2588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</w:tr>
      <w:tr w:rsidR="00F52FC7" w:rsidRPr="00D36F22" w14:paraId="5332F842" w14:textId="77777777" w:rsidTr="006D7C51">
        <w:tc>
          <w:tcPr>
            <w:tcW w:w="2229" w:type="dxa"/>
          </w:tcPr>
          <w:p w14:paraId="065D53C6" w14:textId="7EFB94FB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45637745" w14:textId="21A98261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3E36F94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73C4E9E" w14:textId="5E27D82A" w:rsidR="00F52FC7" w:rsidRPr="002F0FE8" w:rsidRDefault="00F52FC7" w:rsidP="000F40A4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FA0D2AB" w14:textId="4AACB1A5" w:rsidR="00F52FC7" w:rsidRPr="002F0FE8" w:rsidRDefault="00F52FC7" w:rsidP="000F40A4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BEF111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</w:tr>
      <w:tr w:rsidR="00F52FC7" w:rsidRPr="00D36F22" w14:paraId="17C2BC38" w14:textId="77777777" w:rsidTr="006D7C51">
        <w:tc>
          <w:tcPr>
            <w:tcW w:w="2229" w:type="dxa"/>
          </w:tcPr>
          <w:p w14:paraId="11A0DFDC" w14:textId="77777777" w:rsidR="00F52FC7" w:rsidRPr="00D36F22" w:rsidRDefault="00F52FC7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63B8C699" w14:textId="7E20D82F" w:rsidR="00F52FC7" w:rsidRPr="00D36F22" w:rsidRDefault="00F52FC7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  <w:r w:rsidRPr="00D36F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42A7C6F4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98863A5" w14:textId="77777777" w:rsidR="00F52FC7" w:rsidRPr="00D36F22" w:rsidRDefault="00F52FC7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40638516" w14:textId="171133A2" w:rsidR="00F52FC7" w:rsidRPr="00D36F22" w:rsidRDefault="00F52FC7" w:rsidP="000F4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14:paraId="44F57628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</w:tr>
      <w:tr w:rsidR="00F52FC7" w:rsidRPr="00D36F22" w14:paraId="28772447" w14:textId="77777777" w:rsidTr="006D7C51">
        <w:tc>
          <w:tcPr>
            <w:tcW w:w="2229" w:type="dxa"/>
            <w:tcBorders>
              <w:bottom w:val="single" w:sz="4" w:space="0" w:color="auto"/>
            </w:tcBorders>
          </w:tcPr>
          <w:p w14:paraId="24BB6219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43AF23EF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1027346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60D0A0A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46F1A7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B19393" w14:textId="77777777" w:rsidR="00F52FC7" w:rsidRPr="00D36F22" w:rsidRDefault="00F52FC7" w:rsidP="000F40A4">
            <w:pPr>
              <w:rPr>
                <w:sz w:val="20"/>
                <w:szCs w:val="20"/>
              </w:rPr>
            </w:pPr>
          </w:p>
        </w:tc>
      </w:tr>
      <w:tr w:rsidR="00F52FC7" w:rsidRPr="00D36F22" w14:paraId="14F5B390" w14:textId="77777777" w:rsidTr="006D7C51">
        <w:tc>
          <w:tcPr>
            <w:tcW w:w="4698" w:type="dxa"/>
            <w:gridSpan w:val="3"/>
            <w:shd w:val="clear" w:color="auto" w:fill="FFFF99"/>
          </w:tcPr>
          <w:p w14:paraId="7DB78245" w14:textId="77777777" w:rsidR="00F52FC7" w:rsidRPr="00D36F22" w:rsidRDefault="00F52FC7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PHOMORE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040D800A" w14:textId="77777777" w:rsidR="00F52FC7" w:rsidRPr="00D36F22" w:rsidRDefault="00F52FC7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PHOMORE SPRING</w:t>
            </w:r>
          </w:p>
        </w:tc>
      </w:tr>
      <w:tr w:rsidR="00F52FC7" w:rsidRPr="00D36F22" w14:paraId="375430A6" w14:textId="77777777" w:rsidTr="006D7C51">
        <w:tc>
          <w:tcPr>
            <w:tcW w:w="2229" w:type="dxa"/>
          </w:tcPr>
          <w:p w14:paraId="30F64A12" w14:textId="77777777" w:rsidR="00F52FC7" w:rsidRPr="00D36F22" w:rsidRDefault="00F52FC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73845533" w14:textId="77777777" w:rsidR="00F52FC7" w:rsidRPr="00D36F22" w:rsidRDefault="00F52FC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710" w:type="dxa"/>
          </w:tcPr>
          <w:p w14:paraId="36C57C5D" w14:textId="77777777" w:rsidR="00F52FC7" w:rsidRPr="00D36F22" w:rsidRDefault="00F52FC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070" w:type="dxa"/>
          </w:tcPr>
          <w:p w14:paraId="5140D8EC" w14:textId="77777777" w:rsidR="00F52FC7" w:rsidRPr="00D36F22" w:rsidRDefault="00F52FC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3FCEA71B" w14:textId="77777777" w:rsidR="00F52FC7" w:rsidRPr="00D36F22" w:rsidRDefault="00F52FC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00" w:type="dxa"/>
          </w:tcPr>
          <w:p w14:paraId="75ED9AAF" w14:textId="77777777" w:rsidR="00F52FC7" w:rsidRPr="00D36F22" w:rsidRDefault="00F52FC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F52FC7" w:rsidRPr="00D36F22" w14:paraId="2067CFD4" w14:textId="77777777" w:rsidTr="006D7C51">
        <w:tc>
          <w:tcPr>
            <w:tcW w:w="2229" w:type="dxa"/>
          </w:tcPr>
          <w:p w14:paraId="33DB1A8F" w14:textId="19B4587C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050</w:t>
            </w:r>
          </w:p>
        </w:tc>
        <w:tc>
          <w:tcPr>
            <w:tcW w:w="759" w:type="dxa"/>
          </w:tcPr>
          <w:p w14:paraId="7796BA03" w14:textId="3BD8763C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6C6AEBAA" w14:textId="4A0B1242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2070" w:type="dxa"/>
          </w:tcPr>
          <w:p w14:paraId="5CDFCC39" w14:textId="77777777" w:rsidR="00F52FC7" w:rsidRPr="00D36F22" w:rsidRDefault="00F52FC7" w:rsidP="008363AF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 xml:space="preserve">MATH </w:t>
            </w:r>
            <w:r>
              <w:rPr>
                <w:sz w:val="20"/>
                <w:szCs w:val="20"/>
              </w:rPr>
              <w:t>2090</w:t>
            </w:r>
          </w:p>
        </w:tc>
        <w:tc>
          <w:tcPr>
            <w:tcW w:w="810" w:type="dxa"/>
          </w:tcPr>
          <w:p w14:paraId="10AA7D1A" w14:textId="77777777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78E127A" w14:textId="52DDC13D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, IWRT, ITEC</w:t>
            </w:r>
          </w:p>
        </w:tc>
      </w:tr>
      <w:tr w:rsidR="00F52FC7" w:rsidRPr="00D36F22" w14:paraId="2B234F33" w14:textId="77777777" w:rsidTr="006D7C51">
        <w:tc>
          <w:tcPr>
            <w:tcW w:w="2229" w:type="dxa"/>
          </w:tcPr>
          <w:p w14:paraId="62D88A36" w14:textId="75191F4E" w:rsidR="00F52FC7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110</w:t>
            </w:r>
          </w:p>
        </w:tc>
        <w:tc>
          <w:tcPr>
            <w:tcW w:w="759" w:type="dxa"/>
          </w:tcPr>
          <w:p w14:paraId="283B1F56" w14:textId="3B3A626E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7F2DDCA3" w14:textId="25C840B3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2070" w:type="dxa"/>
          </w:tcPr>
          <w:p w14:paraId="1D765479" w14:textId="56AC3352" w:rsidR="00F52FC7" w:rsidRPr="00D36F22" w:rsidRDefault="00F52FC7" w:rsidP="00836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 3050</w:t>
            </w:r>
          </w:p>
        </w:tc>
        <w:tc>
          <w:tcPr>
            <w:tcW w:w="810" w:type="dxa"/>
          </w:tcPr>
          <w:p w14:paraId="5F937827" w14:textId="2739AF20" w:rsidR="00F52FC7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77553F9" w14:textId="77777777" w:rsidR="00F52FC7" w:rsidRPr="00D36F22" w:rsidRDefault="00F52FC7" w:rsidP="00D36F22">
            <w:pPr>
              <w:rPr>
                <w:sz w:val="20"/>
                <w:szCs w:val="20"/>
              </w:rPr>
            </w:pPr>
          </w:p>
        </w:tc>
      </w:tr>
      <w:tr w:rsidR="00F52FC7" w:rsidRPr="00D36F22" w14:paraId="324C3B52" w14:textId="77777777" w:rsidTr="006D7C51">
        <w:tc>
          <w:tcPr>
            <w:tcW w:w="2229" w:type="dxa"/>
          </w:tcPr>
          <w:p w14:paraId="499CB515" w14:textId="505FBAAE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3000</w:t>
            </w:r>
          </w:p>
        </w:tc>
        <w:tc>
          <w:tcPr>
            <w:tcW w:w="759" w:type="dxa"/>
          </w:tcPr>
          <w:p w14:paraId="1BDBC1E5" w14:textId="4946C8AF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58AA2ACF" w14:textId="0E66DAE3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</w:t>
            </w:r>
          </w:p>
        </w:tc>
        <w:tc>
          <w:tcPr>
            <w:tcW w:w="2070" w:type="dxa"/>
          </w:tcPr>
          <w:p w14:paraId="13391F05" w14:textId="6B002C66" w:rsidR="00F52FC7" w:rsidRPr="00AA4959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 1120</w:t>
            </w:r>
          </w:p>
        </w:tc>
        <w:tc>
          <w:tcPr>
            <w:tcW w:w="810" w:type="dxa"/>
          </w:tcPr>
          <w:p w14:paraId="1167B1CD" w14:textId="00B433BA" w:rsidR="00F52FC7" w:rsidRPr="00AA4959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21CB4AD" w14:textId="23138C08" w:rsidR="00F52FC7" w:rsidRPr="00AA4959" w:rsidRDefault="00F52FC7" w:rsidP="00D36F22">
            <w:pPr>
              <w:rPr>
                <w:sz w:val="20"/>
                <w:szCs w:val="20"/>
              </w:rPr>
            </w:pPr>
          </w:p>
        </w:tc>
      </w:tr>
      <w:tr w:rsidR="00F52FC7" w:rsidRPr="00D36F22" w14:paraId="218C932E" w14:textId="77777777" w:rsidTr="006D7C51">
        <w:tc>
          <w:tcPr>
            <w:tcW w:w="2229" w:type="dxa"/>
          </w:tcPr>
          <w:p w14:paraId="318C96E6" w14:textId="5E21E9A7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 1100 </w:t>
            </w:r>
          </w:p>
        </w:tc>
        <w:tc>
          <w:tcPr>
            <w:tcW w:w="759" w:type="dxa"/>
          </w:tcPr>
          <w:p w14:paraId="7985D4C9" w14:textId="560D8A00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1E411E0E" w14:textId="77777777" w:rsidR="00F52FC7" w:rsidRPr="00D36F22" w:rsidRDefault="00F52FC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32ABC74" w14:textId="1C3124FD" w:rsidR="00F52FC7" w:rsidRPr="00987D6D" w:rsidRDefault="00F52FC7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810" w:type="dxa"/>
          </w:tcPr>
          <w:p w14:paraId="598C7EE9" w14:textId="4D35D0C9" w:rsidR="00F52FC7" w:rsidRPr="00987D6D" w:rsidRDefault="00F52FC7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DEDA980" w14:textId="1DB6C005" w:rsidR="00F52FC7" w:rsidRPr="00D36F22" w:rsidRDefault="00F52FC7" w:rsidP="00D36F22">
            <w:pPr>
              <w:rPr>
                <w:sz w:val="20"/>
                <w:szCs w:val="20"/>
              </w:rPr>
            </w:pPr>
          </w:p>
        </w:tc>
      </w:tr>
      <w:tr w:rsidR="00F52FC7" w:rsidRPr="00D36F22" w14:paraId="1C9F1CB6" w14:textId="77777777" w:rsidTr="006D7C51">
        <w:tc>
          <w:tcPr>
            <w:tcW w:w="2229" w:type="dxa"/>
          </w:tcPr>
          <w:p w14:paraId="28F712F8" w14:textId="60741623" w:rsidR="00F52FC7" w:rsidRPr="00391909" w:rsidRDefault="00F52FC7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</w:tc>
        <w:tc>
          <w:tcPr>
            <w:tcW w:w="759" w:type="dxa"/>
          </w:tcPr>
          <w:p w14:paraId="299F83F8" w14:textId="1E3970F6" w:rsidR="00F52FC7" w:rsidRPr="00391909" w:rsidRDefault="00F52FC7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7968CB2" w14:textId="77777777" w:rsidR="00F52FC7" w:rsidRPr="00D36F22" w:rsidRDefault="00F52FC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5A06D12" w14:textId="2464BD27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2120</w:t>
            </w:r>
          </w:p>
        </w:tc>
        <w:tc>
          <w:tcPr>
            <w:tcW w:w="810" w:type="dxa"/>
          </w:tcPr>
          <w:p w14:paraId="46850E4D" w14:textId="47B94BD5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798273BD" w14:textId="77777777" w:rsidR="00F52FC7" w:rsidRPr="00D36F22" w:rsidRDefault="00F52FC7" w:rsidP="00D36F22">
            <w:pPr>
              <w:rPr>
                <w:sz w:val="20"/>
                <w:szCs w:val="20"/>
              </w:rPr>
            </w:pPr>
          </w:p>
        </w:tc>
      </w:tr>
      <w:tr w:rsidR="00F52FC7" w:rsidRPr="00D36F22" w14:paraId="3EE0EAC4" w14:textId="77777777" w:rsidTr="006D7C51">
        <w:tc>
          <w:tcPr>
            <w:tcW w:w="2229" w:type="dxa"/>
          </w:tcPr>
          <w:p w14:paraId="1F1D401F" w14:textId="60822B62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 2110</w:t>
            </w:r>
          </w:p>
        </w:tc>
        <w:tc>
          <w:tcPr>
            <w:tcW w:w="759" w:type="dxa"/>
          </w:tcPr>
          <w:p w14:paraId="40319C1C" w14:textId="7CC7334D" w:rsidR="00F52FC7" w:rsidRPr="00D36F22" w:rsidRDefault="00F52FC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4A3EB683" w14:textId="77777777" w:rsidR="00F52FC7" w:rsidRPr="00D36F22" w:rsidRDefault="00F52FC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2EC9F59" w14:textId="2A9F1797" w:rsidR="00F52FC7" w:rsidRPr="00D36F22" w:rsidRDefault="00F52FC7" w:rsidP="00D36F22">
            <w:pPr>
              <w:rPr>
                <w:sz w:val="20"/>
                <w:szCs w:val="20"/>
              </w:rPr>
            </w:pPr>
            <w:r w:rsidRPr="006B42CA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2AA9F86B" w14:textId="3258C689" w:rsidR="00F52FC7" w:rsidRPr="00D36F22" w:rsidRDefault="00E76D50" w:rsidP="00D36F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55ABE79A" w14:textId="77777777" w:rsidR="00F52FC7" w:rsidRPr="00D36F22" w:rsidRDefault="00F52FC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47C36446" w14:textId="77777777" w:rsidTr="006D7C51">
        <w:tc>
          <w:tcPr>
            <w:tcW w:w="2229" w:type="dxa"/>
          </w:tcPr>
          <w:p w14:paraId="559B49A7" w14:textId="70CDCC69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41656D73" w14:textId="46F2EF29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B24B030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988125A" w14:textId="348C3C5D" w:rsidR="000B5667" w:rsidRPr="006B42CA" w:rsidRDefault="000B5667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434FCB4" w14:textId="12C54246" w:rsidR="000B5667" w:rsidRPr="006B42CA" w:rsidRDefault="000B5667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CF88E4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6D25351E" w14:textId="77777777" w:rsidTr="006D7C51">
        <w:tc>
          <w:tcPr>
            <w:tcW w:w="2229" w:type="dxa"/>
          </w:tcPr>
          <w:p w14:paraId="2DEABC47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SUB</w:t>
            </w:r>
            <w:r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2145CA62" w14:textId="1A0C7BC5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710" w:type="dxa"/>
          </w:tcPr>
          <w:p w14:paraId="0D71DC3C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41A99F9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6B91DDCA" w14:textId="6D37C161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800" w:type="dxa"/>
          </w:tcPr>
          <w:p w14:paraId="55F683A5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16EA0918" w14:textId="77777777" w:rsidTr="006D7C51">
        <w:tc>
          <w:tcPr>
            <w:tcW w:w="2229" w:type="dxa"/>
            <w:tcBorders>
              <w:bottom w:val="single" w:sz="4" w:space="0" w:color="auto"/>
            </w:tcBorders>
          </w:tcPr>
          <w:p w14:paraId="4773BA7B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3DC5E0D1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B4E8D7C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F96CCE7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3F8154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512AF6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1F985684" w14:textId="77777777" w:rsidTr="006D7C51">
        <w:tc>
          <w:tcPr>
            <w:tcW w:w="4698" w:type="dxa"/>
            <w:gridSpan w:val="3"/>
            <w:shd w:val="clear" w:color="auto" w:fill="FFFF99"/>
          </w:tcPr>
          <w:p w14:paraId="2B6B9C96" w14:textId="77777777" w:rsidR="000B5667" w:rsidRPr="00D36F22" w:rsidRDefault="000B5667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JUNIOR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5A62E92D" w14:textId="77777777" w:rsidR="000B5667" w:rsidRPr="00D36F22" w:rsidRDefault="000B5667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JUNIOR SPRING</w:t>
            </w:r>
          </w:p>
        </w:tc>
      </w:tr>
      <w:tr w:rsidR="000B5667" w:rsidRPr="00D36F22" w14:paraId="3D47BC3E" w14:textId="77777777" w:rsidTr="006D7C51">
        <w:tc>
          <w:tcPr>
            <w:tcW w:w="2229" w:type="dxa"/>
          </w:tcPr>
          <w:p w14:paraId="323BC066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3950D69B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710" w:type="dxa"/>
          </w:tcPr>
          <w:p w14:paraId="6D45D212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070" w:type="dxa"/>
          </w:tcPr>
          <w:p w14:paraId="2A98ED9C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47E030E5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00" w:type="dxa"/>
          </w:tcPr>
          <w:p w14:paraId="7EC09602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0B5667" w:rsidRPr="00D36F22" w14:paraId="2087A028" w14:textId="77777777" w:rsidTr="006D7C51">
        <w:tc>
          <w:tcPr>
            <w:tcW w:w="2229" w:type="dxa"/>
          </w:tcPr>
          <w:p w14:paraId="040D778F" w14:textId="67556959" w:rsidR="000B5667" w:rsidRPr="009D4502" w:rsidRDefault="000B5667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AT 4287</w:t>
            </w:r>
          </w:p>
        </w:tc>
        <w:tc>
          <w:tcPr>
            <w:tcW w:w="759" w:type="dxa"/>
          </w:tcPr>
          <w:p w14:paraId="13B0650B" w14:textId="52B76222" w:rsidR="000B5667" w:rsidRPr="009D4502" w:rsidRDefault="000B5667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71212465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F7E28E2" w14:textId="4C9C9152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 4307</w:t>
            </w:r>
          </w:p>
        </w:tc>
        <w:tc>
          <w:tcPr>
            <w:tcW w:w="810" w:type="dxa"/>
          </w:tcPr>
          <w:p w14:paraId="45F3390C" w14:textId="2D7FD5BA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1EE05E1F" w14:textId="7D5A5507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T</w:t>
            </w:r>
          </w:p>
        </w:tc>
      </w:tr>
      <w:tr w:rsidR="000B5667" w:rsidRPr="00D36F22" w14:paraId="0CF6736D" w14:textId="77777777" w:rsidTr="006D7C51">
        <w:tc>
          <w:tcPr>
            <w:tcW w:w="2229" w:type="dxa"/>
          </w:tcPr>
          <w:p w14:paraId="55EA9D23" w14:textId="3B5A3085" w:rsidR="000B5667" w:rsidRPr="009D4502" w:rsidRDefault="000B5667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CH 2320</w:t>
            </w:r>
          </w:p>
        </w:tc>
        <w:tc>
          <w:tcPr>
            <w:tcW w:w="759" w:type="dxa"/>
          </w:tcPr>
          <w:p w14:paraId="249B1D96" w14:textId="0E0432EA" w:rsidR="000B5667" w:rsidRPr="009D4502" w:rsidRDefault="000B5667" w:rsidP="00D36F22">
            <w:pPr>
              <w:rPr>
                <w:b/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6DCABD1C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5C5CF2A" w14:textId="71594A7E" w:rsidR="000B5667" w:rsidRDefault="000B5667" w:rsidP="00D36F22">
            <w:pPr>
              <w:rPr>
                <w:sz w:val="20"/>
                <w:szCs w:val="20"/>
              </w:rPr>
            </w:pPr>
            <w:r w:rsidRPr="009D4502">
              <w:rPr>
                <w:b/>
                <w:sz w:val="20"/>
                <w:szCs w:val="20"/>
              </w:rPr>
              <w:t>MATH 3250</w:t>
            </w:r>
          </w:p>
        </w:tc>
        <w:tc>
          <w:tcPr>
            <w:tcW w:w="810" w:type="dxa"/>
          </w:tcPr>
          <w:p w14:paraId="60A938A0" w14:textId="098BC301" w:rsidR="000B5667" w:rsidRDefault="000B5667" w:rsidP="00D36F22">
            <w:pPr>
              <w:rPr>
                <w:sz w:val="20"/>
                <w:szCs w:val="20"/>
              </w:rPr>
            </w:pPr>
            <w:r w:rsidRPr="009D45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6EE3F12" w14:textId="179206DB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ed Math Elective</w:t>
            </w:r>
          </w:p>
        </w:tc>
      </w:tr>
      <w:tr w:rsidR="000B5667" w:rsidRPr="00D36F22" w14:paraId="3DF9299D" w14:textId="77777777" w:rsidTr="006D7C51">
        <w:tc>
          <w:tcPr>
            <w:tcW w:w="2229" w:type="dxa"/>
          </w:tcPr>
          <w:p w14:paraId="0E17F0A8" w14:textId="5221F141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 2640</w:t>
            </w:r>
          </w:p>
        </w:tc>
        <w:tc>
          <w:tcPr>
            <w:tcW w:w="759" w:type="dxa"/>
          </w:tcPr>
          <w:p w14:paraId="47781381" w14:textId="7B3137EE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649117B9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D480892" w14:textId="1C36F95E" w:rsidR="000B5667" w:rsidRPr="00D36F22" w:rsidRDefault="000B5667" w:rsidP="008363AF">
            <w:pPr>
              <w:rPr>
                <w:sz w:val="20"/>
                <w:szCs w:val="20"/>
              </w:rPr>
            </w:pPr>
            <w:r w:rsidRPr="00391909">
              <w:rPr>
                <w:sz w:val="20"/>
                <w:szCs w:val="20"/>
              </w:rPr>
              <w:t>History 2020</w:t>
            </w:r>
          </w:p>
        </w:tc>
        <w:tc>
          <w:tcPr>
            <w:tcW w:w="810" w:type="dxa"/>
          </w:tcPr>
          <w:p w14:paraId="3F7DA640" w14:textId="040958DA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25FBD97" w14:textId="3835088A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32C74541" w14:textId="77777777" w:rsidTr="006D7C51">
        <w:tc>
          <w:tcPr>
            <w:tcW w:w="2229" w:type="dxa"/>
          </w:tcPr>
          <w:p w14:paraId="1ABE4B1F" w14:textId="2A3BA630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2010</w:t>
            </w:r>
          </w:p>
        </w:tc>
        <w:tc>
          <w:tcPr>
            <w:tcW w:w="759" w:type="dxa"/>
          </w:tcPr>
          <w:p w14:paraId="1154AAFF" w14:textId="4D635BAC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7830BE18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0F9872C" w14:textId="05E5ECB6" w:rsidR="000B5667" w:rsidRPr="00391909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/BEHAVIOR SCIENCE</w:t>
            </w:r>
          </w:p>
        </w:tc>
        <w:tc>
          <w:tcPr>
            <w:tcW w:w="810" w:type="dxa"/>
          </w:tcPr>
          <w:p w14:paraId="7FC35E8C" w14:textId="60B6ACAD" w:rsidR="000B5667" w:rsidRPr="00391909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50F3094" w14:textId="1E54709B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298FE5DF" w14:textId="77777777" w:rsidTr="006D7C51">
        <w:tc>
          <w:tcPr>
            <w:tcW w:w="2229" w:type="dxa"/>
          </w:tcPr>
          <w:p w14:paraId="21B89DE4" w14:textId="77C0C653" w:rsidR="000B5667" w:rsidRPr="00D36F22" w:rsidRDefault="000B5667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759" w:type="dxa"/>
          </w:tcPr>
          <w:p w14:paraId="428DEE0C" w14:textId="39854D1F" w:rsidR="000B5667" w:rsidRPr="00D36F22" w:rsidRDefault="000B5667" w:rsidP="00D36F22">
            <w:pPr>
              <w:rPr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59F2215E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8F6F947" w14:textId="174AB1B0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75C5E25F" w14:textId="278F5BEB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438A3E96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7C104597" w14:textId="77777777" w:rsidTr="006D7C51">
        <w:tc>
          <w:tcPr>
            <w:tcW w:w="2229" w:type="dxa"/>
          </w:tcPr>
          <w:p w14:paraId="2D8571F9" w14:textId="55173508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737225AF" w14:textId="763E74E4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D1CAEAB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065DF50" w14:textId="77777777" w:rsidR="000B5667" w:rsidRPr="00391909" w:rsidRDefault="000B5667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F34F061" w14:textId="77777777" w:rsidR="000B5667" w:rsidRPr="00391909" w:rsidRDefault="000B5667" w:rsidP="00D36F22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69DCA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6713B02B" w14:textId="77777777" w:rsidTr="006D7C51">
        <w:tc>
          <w:tcPr>
            <w:tcW w:w="2229" w:type="dxa"/>
          </w:tcPr>
          <w:p w14:paraId="7F74D0BF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 w:rsidRPr="00D36F22">
              <w:rPr>
                <w:sz w:val="20"/>
                <w:szCs w:val="20"/>
              </w:rPr>
              <w:t>TOTAL</w:t>
            </w:r>
          </w:p>
        </w:tc>
        <w:tc>
          <w:tcPr>
            <w:tcW w:w="759" w:type="dxa"/>
          </w:tcPr>
          <w:p w14:paraId="3F793F19" w14:textId="5D9A66F6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29768AE9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3BBC48B" w14:textId="42A75D5F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156FCF4E" w14:textId="682AB0A9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7D70AFC2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289676CF" w14:textId="77777777" w:rsidTr="006D7C51">
        <w:tc>
          <w:tcPr>
            <w:tcW w:w="2229" w:type="dxa"/>
            <w:tcBorders>
              <w:bottom w:val="single" w:sz="4" w:space="0" w:color="auto"/>
            </w:tcBorders>
          </w:tcPr>
          <w:p w14:paraId="795A43D9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16E9E10F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56BAE6E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F0F6B5B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D966124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198F2D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35563C63" w14:textId="77777777" w:rsidTr="006D7C51">
        <w:tc>
          <w:tcPr>
            <w:tcW w:w="4698" w:type="dxa"/>
            <w:gridSpan w:val="3"/>
            <w:shd w:val="clear" w:color="auto" w:fill="FFFF99"/>
          </w:tcPr>
          <w:p w14:paraId="2F58A54A" w14:textId="77777777" w:rsidR="000B5667" w:rsidRPr="00D36F22" w:rsidRDefault="000B5667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ENIOR FALL</w:t>
            </w:r>
          </w:p>
        </w:tc>
        <w:tc>
          <w:tcPr>
            <w:tcW w:w="4680" w:type="dxa"/>
            <w:gridSpan w:val="3"/>
            <w:shd w:val="clear" w:color="auto" w:fill="FFFF99"/>
          </w:tcPr>
          <w:p w14:paraId="76C9C34C" w14:textId="77777777" w:rsidR="000B5667" w:rsidRPr="00D36F22" w:rsidRDefault="000B5667" w:rsidP="00D36F22">
            <w:pPr>
              <w:jc w:val="center"/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ENIOR SPRING</w:t>
            </w:r>
          </w:p>
        </w:tc>
      </w:tr>
      <w:tr w:rsidR="000B5667" w:rsidRPr="00D36F22" w14:paraId="36725FDB" w14:textId="77777777" w:rsidTr="006D7C51">
        <w:tc>
          <w:tcPr>
            <w:tcW w:w="2229" w:type="dxa"/>
          </w:tcPr>
          <w:p w14:paraId="48576C85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759" w:type="dxa"/>
          </w:tcPr>
          <w:p w14:paraId="5CEAF9E4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710" w:type="dxa"/>
          </w:tcPr>
          <w:p w14:paraId="3D8175EC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  <w:tc>
          <w:tcPr>
            <w:tcW w:w="2070" w:type="dxa"/>
          </w:tcPr>
          <w:p w14:paraId="2A95AD43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Course</w:t>
            </w:r>
          </w:p>
        </w:tc>
        <w:tc>
          <w:tcPr>
            <w:tcW w:w="810" w:type="dxa"/>
          </w:tcPr>
          <w:p w14:paraId="4B24A49A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Hours</w:t>
            </w:r>
          </w:p>
        </w:tc>
        <w:tc>
          <w:tcPr>
            <w:tcW w:w="1800" w:type="dxa"/>
          </w:tcPr>
          <w:p w14:paraId="57CB89CD" w14:textId="77777777" w:rsidR="000B5667" w:rsidRPr="00D36F22" w:rsidRDefault="000B5667" w:rsidP="00D36F22">
            <w:pPr>
              <w:rPr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Notes</w:t>
            </w:r>
          </w:p>
        </w:tc>
      </w:tr>
      <w:tr w:rsidR="000B5667" w:rsidRPr="00D36F22" w14:paraId="7F3E0833" w14:textId="77777777" w:rsidTr="006D7C51">
        <w:tc>
          <w:tcPr>
            <w:tcW w:w="2229" w:type="dxa"/>
          </w:tcPr>
          <w:p w14:paraId="5CD41AFD" w14:textId="6F445007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 4047</w:t>
            </w:r>
          </w:p>
        </w:tc>
        <w:tc>
          <w:tcPr>
            <w:tcW w:w="759" w:type="dxa"/>
          </w:tcPr>
          <w:p w14:paraId="501C5239" w14:textId="7C77A2FD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698B2747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A6EAF14" w14:textId="5648D6A8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 4057</w:t>
            </w:r>
          </w:p>
        </w:tc>
        <w:tc>
          <w:tcPr>
            <w:tcW w:w="810" w:type="dxa"/>
          </w:tcPr>
          <w:p w14:paraId="233F5567" w14:textId="22A69872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4FBC20AA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1FEE64B8" w14:textId="77777777" w:rsidTr="006D7C51">
        <w:tc>
          <w:tcPr>
            <w:tcW w:w="2229" w:type="dxa"/>
          </w:tcPr>
          <w:p w14:paraId="09CD82B1" w14:textId="2050BD17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 4327</w:t>
            </w:r>
          </w:p>
        </w:tc>
        <w:tc>
          <w:tcPr>
            <w:tcW w:w="759" w:type="dxa"/>
          </w:tcPr>
          <w:p w14:paraId="2C1B8503" w14:textId="5472D98C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36CA8D39" w14:textId="3A8C3C91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39881FA" w14:textId="035EE1D3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4010</w:t>
            </w:r>
          </w:p>
        </w:tc>
        <w:tc>
          <w:tcPr>
            <w:tcW w:w="810" w:type="dxa"/>
          </w:tcPr>
          <w:p w14:paraId="5CBF051F" w14:textId="6A0A17D1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7346409" w14:textId="204B21BF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RT, ICOM</w:t>
            </w:r>
          </w:p>
        </w:tc>
      </w:tr>
      <w:tr w:rsidR="000B5667" w:rsidRPr="00D36F22" w14:paraId="0917DB01" w14:textId="77777777" w:rsidTr="006D7C51">
        <w:tc>
          <w:tcPr>
            <w:tcW w:w="2229" w:type="dxa"/>
          </w:tcPr>
          <w:p w14:paraId="179AAA35" w14:textId="44C4DD0F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</w:t>
            </w:r>
          </w:p>
        </w:tc>
        <w:tc>
          <w:tcPr>
            <w:tcW w:w="759" w:type="dxa"/>
          </w:tcPr>
          <w:p w14:paraId="2380720C" w14:textId="3A885196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11A3F215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98ABA30" w14:textId="66A749A9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 ARTS</w:t>
            </w:r>
          </w:p>
        </w:tc>
        <w:tc>
          <w:tcPr>
            <w:tcW w:w="810" w:type="dxa"/>
          </w:tcPr>
          <w:p w14:paraId="3A15A3DF" w14:textId="3AC1C471" w:rsidR="000B5667" w:rsidRPr="00D36F22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B3C7315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384AA28A" w14:textId="77777777" w:rsidTr="006D7C51">
        <w:tc>
          <w:tcPr>
            <w:tcW w:w="2229" w:type="dxa"/>
          </w:tcPr>
          <w:p w14:paraId="733957E7" w14:textId="5F292EDA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SOCIAL/BEHAVIOR SCIENCE</w:t>
            </w:r>
          </w:p>
        </w:tc>
        <w:tc>
          <w:tcPr>
            <w:tcW w:w="759" w:type="dxa"/>
          </w:tcPr>
          <w:p w14:paraId="79EE2F00" w14:textId="49F737D0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 w:rsidRPr="00D36F22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418E1D65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40A720E" w14:textId="60975F88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1FC625B5" w14:textId="2A38D4F3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FA14116" w14:textId="01C4D1FE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324DC22C" w14:textId="77777777" w:rsidTr="006D7C51">
        <w:tc>
          <w:tcPr>
            <w:tcW w:w="2229" w:type="dxa"/>
          </w:tcPr>
          <w:p w14:paraId="224A4ECB" w14:textId="35343527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759" w:type="dxa"/>
          </w:tcPr>
          <w:p w14:paraId="17BD803D" w14:textId="2EE7F1CF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5BED6A5E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E16798E" w14:textId="614E415F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810" w:type="dxa"/>
          </w:tcPr>
          <w:p w14:paraId="7F421B84" w14:textId="122EC436" w:rsidR="000B5667" w:rsidRPr="00391909" w:rsidRDefault="000B5667" w:rsidP="00D36F22">
            <w:pPr>
              <w:rPr>
                <w:b/>
                <w:sz w:val="20"/>
                <w:szCs w:val="20"/>
              </w:rPr>
            </w:pPr>
            <w:r w:rsidRPr="003919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6269C7A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4291D1A5" w14:textId="77777777" w:rsidTr="006D7C51">
        <w:tc>
          <w:tcPr>
            <w:tcW w:w="2229" w:type="dxa"/>
          </w:tcPr>
          <w:p w14:paraId="6C1EE142" w14:textId="4DB11ECC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77B4818E" w14:textId="223E5E3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2DB2A08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CE86215" w14:textId="57C5FDA0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A0765B1" w14:textId="708C7734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8D51BA2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  <w:tr w:rsidR="000B5667" w:rsidRPr="00D36F22" w14:paraId="09A46319" w14:textId="77777777" w:rsidTr="006D7C51">
        <w:tc>
          <w:tcPr>
            <w:tcW w:w="2229" w:type="dxa"/>
          </w:tcPr>
          <w:p w14:paraId="50897E8E" w14:textId="027A5CAD" w:rsidR="000B5667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759" w:type="dxa"/>
          </w:tcPr>
          <w:p w14:paraId="45C8FC1B" w14:textId="1E6A7951" w:rsidR="000B5667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4A7C6E93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2AAE448" w14:textId="2B41FADE" w:rsidR="000B5667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810" w:type="dxa"/>
          </w:tcPr>
          <w:p w14:paraId="110460B2" w14:textId="47EB4EC1" w:rsidR="000B5667" w:rsidRDefault="000B5667" w:rsidP="00D3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14:paraId="6FFE4B87" w14:textId="77777777" w:rsidR="000B5667" w:rsidRPr="00D36F22" w:rsidRDefault="000B5667" w:rsidP="00D36F22">
            <w:pPr>
              <w:rPr>
                <w:sz w:val="20"/>
                <w:szCs w:val="20"/>
              </w:rPr>
            </w:pPr>
          </w:p>
        </w:tc>
      </w:tr>
    </w:tbl>
    <w:p w14:paraId="2FAB53D5" w14:textId="3C692E39" w:rsidR="006B4CDB" w:rsidRDefault="006B4CDB" w:rsidP="000F40A4">
      <w:pPr>
        <w:rPr>
          <w:sz w:val="20"/>
          <w:szCs w:val="20"/>
        </w:rPr>
      </w:pPr>
    </w:p>
    <w:p w14:paraId="62765EA7" w14:textId="77777777" w:rsidR="00B15123" w:rsidRPr="006D7C51" w:rsidRDefault="00717879" w:rsidP="000F40A4">
      <w:pPr>
        <w:rPr>
          <w:sz w:val="14"/>
          <w:szCs w:val="14"/>
        </w:rPr>
      </w:pPr>
      <w:r w:rsidRPr="006D7C51">
        <w:rPr>
          <w:sz w:val="14"/>
          <w:szCs w:val="14"/>
        </w:rPr>
        <w:t xml:space="preserve">NOTES: </w:t>
      </w:r>
    </w:p>
    <w:p w14:paraId="11A666B1" w14:textId="721A0B00" w:rsidR="00717879" w:rsidRPr="006D7C51" w:rsidRDefault="00717879" w:rsidP="000F40A4">
      <w:pPr>
        <w:rPr>
          <w:rFonts w:cs="Arial"/>
          <w:b/>
          <w:bCs/>
          <w:color w:val="001737"/>
          <w:sz w:val="14"/>
          <w:szCs w:val="14"/>
        </w:rPr>
      </w:pPr>
      <w:r w:rsidRPr="006D7C51">
        <w:rPr>
          <w:rFonts w:cs="Arial"/>
          <w:b/>
          <w:bCs/>
          <w:color w:val="001737"/>
          <w:sz w:val="14"/>
          <w:szCs w:val="14"/>
        </w:rPr>
        <w:t>Oral Communication  </w:t>
      </w:r>
      <w:r w:rsidRPr="006D7C51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6D7C51">
        <w:rPr>
          <w:rFonts w:cs="Arial"/>
          <w:b/>
          <w:bCs/>
          <w:color w:val="001737"/>
          <w:sz w:val="14"/>
          <w:szCs w:val="14"/>
        </w:rPr>
        <w:t>two</w:t>
      </w:r>
      <w:r w:rsidRPr="006D7C51">
        <w:rPr>
          <w:rFonts w:cs="Arial"/>
          <w:color w:val="001737"/>
          <w:sz w:val="14"/>
          <w:szCs w:val="14"/>
        </w:rPr>
        <w:t xml:space="preserve"> oral communication-intensive (ICOM) courses. At least one of these courses must be in the student’s major or minor.   (NOTE: Any course taken in the department in which a student is majoring counts as in the major.)  </w:t>
      </w:r>
      <w:r w:rsidRPr="006D7C51">
        <w:rPr>
          <w:rFonts w:cs="Arial"/>
          <w:b/>
          <w:bCs/>
          <w:color w:val="001737"/>
          <w:sz w:val="14"/>
          <w:szCs w:val="14"/>
        </w:rPr>
        <w:t> </w:t>
      </w:r>
    </w:p>
    <w:p w14:paraId="19B1F085" w14:textId="77777777" w:rsidR="00717879" w:rsidRPr="006D7C51" w:rsidRDefault="00717879" w:rsidP="000F40A4">
      <w:pPr>
        <w:rPr>
          <w:rFonts w:cs="Arial"/>
          <w:color w:val="001737"/>
          <w:sz w:val="14"/>
          <w:szCs w:val="14"/>
        </w:rPr>
      </w:pPr>
      <w:r w:rsidRPr="006D7C51">
        <w:rPr>
          <w:rFonts w:cs="Arial"/>
          <w:b/>
          <w:bCs/>
          <w:color w:val="001737"/>
          <w:sz w:val="14"/>
          <w:szCs w:val="14"/>
        </w:rPr>
        <w:t>Information Technology</w:t>
      </w:r>
      <w:r w:rsidRPr="006D7C51">
        <w:rPr>
          <w:rFonts w:cs="Arial"/>
          <w:color w:val="001737"/>
          <w:sz w:val="14"/>
          <w:szCs w:val="14"/>
        </w:rPr>
        <w:t xml:space="preserve">  </w:t>
      </w:r>
      <w:r w:rsidRPr="006D7C51">
        <w:rPr>
          <w:rFonts w:cs="Arial"/>
          <w:b/>
          <w:bCs/>
          <w:color w:val="001737"/>
          <w:sz w:val="14"/>
          <w:szCs w:val="14"/>
        </w:rPr>
        <w:t xml:space="preserve">  </w:t>
      </w:r>
      <w:r w:rsidRPr="006D7C51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6D7C51">
        <w:rPr>
          <w:rFonts w:cs="Arial"/>
          <w:b/>
          <w:bCs/>
          <w:color w:val="001737"/>
          <w:sz w:val="14"/>
          <w:szCs w:val="14"/>
        </w:rPr>
        <w:t>one</w:t>
      </w:r>
      <w:r w:rsidRPr="006D7C51">
        <w:rPr>
          <w:rFonts w:cs="Arial"/>
          <w:color w:val="001737"/>
          <w:sz w:val="14"/>
          <w:szCs w:val="14"/>
        </w:rPr>
        <w:t xml:space="preserve"> information technology-intensive (ITEC) course in the student’s   major or minor.   </w:t>
      </w:r>
    </w:p>
    <w:p w14:paraId="5150F444" w14:textId="5A64DC6E" w:rsidR="00717879" w:rsidRPr="006D7C51" w:rsidRDefault="00717879" w:rsidP="000F40A4">
      <w:pPr>
        <w:rPr>
          <w:rFonts w:cs="Arial"/>
          <w:color w:val="001737"/>
          <w:sz w:val="14"/>
          <w:szCs w:val="14"/>
        </w:rPr>
      </w:pPr>
      <w:r w:rsidRPr="006D7C51">
        <w:rPr>
          <w:rFonts w:cs="Arial"/>
          <w:b/>
          <w:bCs/>
          <w:color w:val="001737"/>
          <w:sz w:val="14"/>
          <w:szCs w:val="14"/>
        </w:rPr>
        <w:t>Writing</w:t>
      </w:r>
      <w:r w:rsidRPr="006D7C51">
        <w:rPr>
          <w:rFonts w:cs="Arial"/>
          <w:color w:val="001737"/>
          <w:sz w:val="14"/>
          <w:szCs w:val="14"/>
        </w:rPr>
        <w:t> </w:t>
      </w:r>
      <w:r w:rsidRPr="006D7C51">
        <w:rPr>
          <w:rFonts w:cs="Arial"/>
          <w:b/>
          <w:bCs/>
          <w:color w:val="001737"/>
          <w:sz w:val="14"/>
          <w:szCs w:val="14"/>
        </w:rPr>
        <w:t xml:space="preserve">  </w:t>
      </w:r>
      <w:r w:rsidRPr="006D7C51">
        <w:rPr>
          <w:rFonts w:cs="Arial"/>
          <w:color w:val="001737"/>
          <w:sz w:val="14"/>
          <w:szCs w:val="14"/>
        </w:rPr>
        <w:t xml:space="preserve">Students must complete a minimum of </w:t>
      </w:r>
      <w:r w:rsidRPr="006D7C51">
        <w:rPr>
          <w:rFonts w:cs="Arial"/>
          <w:b/>
          <w:bCs/>
          <w:color w:val="001737"/>
          <w:sz w:val="14"/>
          <w:szCs w:val="14"/>
        </w:rPr>
        <w:t>four</w:t>
      </w:r>
      <w:r w:rsidRPr="006D7C51">
        <w:rPr>
          <w:rFonts w:cs="Arial"/>
          <w:color w:val="001737"/>
          <w:sz w:val="14"/>
          <w:szCs w:val="14"/>
        </w:rPr>
        <w:t xml:space="preserve"> writing-intensive (IWRT) courses. At least two of these courses must be in the student’s major or minor.  At least two of the four courses must be at the 3000-4000 </w:t>
      </w:r>
      <w:proofErr w:type="gramStart"/>
      <w:r w:rsidRPr="006D7C51">
        <w:rPr>
          <w:rFonts w:cs="Arial"/>
          <w:color w:val="001737"/>
          <w:sz w:val="14"/>
          <w:szCs w:val="14"/>
        </w:rPr>
        <w:t>level</w:t>
      </w:r>
      <w:proofErr w:type="gramEnd"/>
      <w:r w:rsidRPr="006D7C51">
        <w:rPr>
          <w:rFonts w:cs="Arial"/>
          <w:color w:val="001737"/>
          <w:sz w:val="14"/>
          <w:szCs w:val="14"/>
        </w:rPr>
        <w:t>.</w:t>
      </w:r>
    </w:p>
    <w:p w14:paraId="6C24F323" w14:textId="77777777" w:rsidR="00B15123" w:rsidRPr="006D7C51" w:rsidRDefault="00B15123" w:rsidP="000F40A4">
      <w:pPr>
        <w:rPr>
          <w:rFonts w:cs="Arial"/>
          <w:color w:val="001737"/>
          <w:sz w:val="14"/>
          <w:szCs w:val="14"/>
        </w:rPr>
      </w:pPr>
    </w:p>
    <w:p w14:paraId="60907488" w14:textId="20C5FC87" w:rsidR="00B15123" w:rsidRPr="006D7C51" w:rsidRDefault="00B15123" w:rsidP="000F40A4">
      <w:pPr>
        <w:rPr>
          <w:rFonts w:cs="Arial"/>
          <w:color w:val="001737"/>
          <w:sz w:val="14"/>
          <w:szCs w:val="14"/>
        </w:rPr>
      </w:pPr>
      <w:r w:rsidRPr="006D7C51">
        <w:rPr>
          <w:rFonts w:cs="Arial"/>
          <w:color w:val="001737"/>
          <w:sz w:val="14"/>
          <w:szCs w:val="14"/>
        </w:rPr>
        <w:t>MATH 3040 (History of Mathematics) is an IWRT &amp; ICOM course.</w:t>
      </w:r>
      <w:r w:rsidR="00161BBB" w:rsidRPr="006D7C51">
        <w:rPr>
          <w:rFonts w:cs="Arial"/>
          <w:color w:val="001737"/>
          <w:sz w:val="14"/>
          <w:szCs w:val="14"/>
        </w:rPr>
        <w:t xml:space="preserve"> Spring only.</w:t>
      </w:r>
    </w:p>
    <w:p w14:paraId="48889041" w14:textId="0379B0FB" w:rsidR="00161BBB" w:rsidRPr="006D7C51" w:rsidRDefault="00161BBB" w:rsidP="000F40A4">
      <w:pPr>
        <w:rPr>
          <w:rFonts w:cs="Arial"/>
          <w:color w:val="001737"/>
          <w:sz w:val="14"/>
          <w:szCs w:val="14"/>
        </w:rPr>
      </w:pPr>
      <w:r w:rsidRPr="006D7C51">
        <w:rPr>
          <w:rFonts w:cs="Arial"/>
          <w:color w:val="001737"/>
          <w:sz w:val="14"/>
          <w:szCs w:val="14"/>
        </w:rPr>
        <w:t>MATH 4257 (Numerical Analysis) is an ITEC course.</w:t>
      </w:r>
    </w:p>
    <w:p w14:paraId="6E872D40" w14:textId="42F09D24" w:rsidR="00161BBB" w:rsidRPr="006D7C51" w:rsidRDefault="00161BBB" w:rsidP="000F40A4">
      <w:pPr>
        <w:rPr>
          <w:rFonts w:cs="Arial"/>
          <w:color w:val="001737"/>
          <w:sz w:val="14"/>
          <w:szCs w:val="14"/>
        </w:rPr>
      </w:pPr>
      <w:r w:rsidRPr="006D7C51">
        <w:rPr>
          <w:rFonts w:cs="Arial"/>
          <w:color w:val="001737"/>
          <w:sz w:val="14"/>
          <w:szCs w:val="14"/>
        </w:rPr>
        <w:t>MATH 4267 (Numerical Linear Algebra) is an ITEC course.</w:t>
      </w:r>
    </w:p>
    <w:p w14:paraId="699ABF4D" w14:textId="01BBCAEE" w:rsidR="004962EA" w:rsidRPr="006D7C51" w:rsidRDefault="004962EA" w:rsidP="000F40A4">
      <w:pPr>
        <w:rPr>
          <w:sz w:val="14"/>
          <w:szCs w:val="14"/>
        </w:rPr>
      </w:pPr>
      <w:r w:rsidRPr="006D7C51">
        <w:rPr>
          <w:rFonts w:cs="Arial"/>
          <w:color w:val="001737"/>
          <w:sz w:val="14"/>
          <w:szCs w:val="14"/>
        </w:rPr>
        <w:t>SPCH 2320 when used to fulfill general education requirement</w:t>
      </w:r>
      <w:r w:rsidR="00255C8A" w:rsidRPr="006D7C51">
        <w:rPr>
          <w:rFonts w:cs="Arial"/>
          <w:color w:val="001737"/>
          <w:sz w:val="14"/>
          <w:szCs w:val="14"/>
        </w:rPr>
        <w:t>s cannot be used to meet ICOM.</w:t>
      </w:r>
      <w:r w:rsidRPr="006D7C51">
        <w:rPr>
          <w:rFonts w:cs="Arial"/>
          <w:color w:val="001737"/>
          <w:sz w:val="14"/>
          <w:szCs w:val="14"/>
        </w:rPr>
        <w:t xml:space="preserve"> </w:t>
      </w:r>
    </w:p>
    <w:sectPr w:rsidR="004962EA" w:rsidRPr="006D7C51" w:rsidSect="006204DA">
      <w:pgSz w:w="12240" w:h="15840"/>
      <w:pgMar w:top="540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A4"/>
    <w:rsid w:val="000464DC"/>
    <w:rsid w:val="00085C3F"/>
    <w:rsid w:val="000A0F12"/>
    <w:rsid w:val="000B5667"/>
    <w:rsid w:val="000B6290"/>
    <w:rsid w:val="000F3F9D"/>
    <w:rsid w:val="000F40A4"/>
    <w:rsid w:val="001026F1"/>
    <w:rsid w:val="00115B59"/>
    <w:rsid w:val="00161BBB"/>
    <w:rsid w:val="001B1E53"/>
    <w:rsid w:val="00241332"/>
    <w:rsid w:val="00255C8A"/>
    <w:rsid w:val="002F0FE8"/>
    <w:rsid w:val="002F4233"/>
    <w:rsid w:val="0032472B"/>
    <w:rsid w:val="00391909"/>
    <w:rsid w:val="003B7887"/>
    <w:rsid w:val="004055E9"/>
    <w:rsid w:val="00472E72"/>
    <w:rsid w:val="004962EA"/>
    <w:rsid w:val="004C275C"/>
    <w:rsid w:val="004F63FF"/>
    <w:rsid w:val="00511C0C"/>
    <w:rsid w:val="0057565A"/>
    <w:rsid w:val="005759F5"/>
    <w:rsid w:val="0060085E"/>
    <w:rsid w:val="006204DA"/>
    <w:rsid w:val="00632959"/>
    <w:rsid w:val="00633480"/>
    <w:rsid w:val="006477BF"/>
    <w:rsid w:val="006B106E"/>
    <w:rsid w:val="006B42CA"/>
    <w:rsid w:val="006B4CDB"/>
    <w:rsid w:val="006D7C51"/>
    <w:rsid w:val="006F65A9"/>
    <w:rsid w:val="00703F5C"/>
    <w:rsid w:val="00717879"/>
    <w:rsid w:val="007B6B8B"/>
    <w:rsid w:val="008266B1"/>
    <w:rsid w:val="008305A8"/>
    <w:rsid w:val="008363AF"/>
    <w:rsid w:val="008368C4"/>
    <w:rsid w:val="008B20A5"/>
    <w:rsid w:val="009802B8"/>
    <w:rsid w:val="00987D6D"/>
    <w:rsid w:val="009B0031"/>
    <w:rsid w:val="009C15D4"/>
    <w:rsid w:val="009D1216"/>
    <w:rsid w:val="009D4502"/>
    <w:rsid w:val="009E2BE2"/>
    <w:rsid w:val="009E63C3"/>
    <w:rsid w:val="00A81E57"/>
    <w:rsid w:val="00AA4959"/>
    <w:rsid w:val="00B15123"/>
    <w:rsid w:val="00B15569"/>
    <w:rsid w:val="00B23609"/>
    <w:rsid w:val="00BA0879"/>
    <w:rsid w:val="00BF3C10"/>
    <w:rsid w:val="00C223EC"/>
    <w:rsid w:val="00CC37CE"/>
    <w:rsid w:val="00CC6F40"/>
    <w:rsid w:val="00CD5A0F"/>
    <w:rsid w:val="00D16E68"/>
    <w:rsid w:val="00D2104B"/>
    <w:rsid w:val="00D36F22"/>
    <w:rsid w:val="00E05563"/>
    <w:rsid w:val="00E4454E"/>
    <w:rsid w:val="00E56296"/>
    <w:rsid w:val="00E72862"/>
    <w:rsid w:val="00E76D50"/>
    <w:rsid w:val="00F03C85"/>
    <w:rsid w:val="00F413A9"/>
    <w:rsid w:val="00F52FC7"/>
    <w:rsid w:val="00F93D5E"/>
    <w:rsid w:val="00FB3073"/>
    <w:rsid w:val="00FB6662"/>
    <w:rsid w:val="00FE77E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EFB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3715C-EB4B-8449-A5A3-8DEC7B7E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18</Words>
  <Characters>1817</Characters>
  <Application>Microsoft Macintosh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ice</dc:creator>
  <cp:keywords/>
  <dc:description/>
  <cp:lastModifiedBy>Robert Price</cp:lastModifiedBy>
  <cp:revision>34</cp:revision>
  <cp:lastPrinted>2014-03-19T18:09:00Z</cp:lastPrinted>
  <dcterms:created xsi:type="dcterms:W3CDTF">2013-10-23T15:38:00Z</dcterms:created>
  <dcterms:modified xsi:type="dcterms:W3CDTF">2014-03-19T18:24:00Z</dcterms:modified>
</cp:coreProperties>
</file>